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AB5505" w:rsidRDefault="00B07B48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75634624" w:history="1">
            <w:r w:rsidR="00AB5505" w:rsidRPr="000524E0">
              <w:rPr>
                <w:rStyle w:val="a4"/>
                <w:noProof/>
              </w:rPr>
              <w:t>Таблицы</w:t>
            </w:r>
            <w:r w:rsidR="00AB5505">
              <w:rPr>
                <w:noProof/>
                <w:webHidden/>
              </w:rPr>
              <w:tab/>
            </w:r>
            <w:r w:rsidR="00AB5505">
              <w:rPr>
                <w:noProof/>
                <w:webHidden/>
              </w:rPr>
              <w:fldChar w:fldCharType="begin"/>
            </w:r>
            <w:r w:rsidR="00AB5505">
              <w:rPr>
                <w:noProof/>
                <w:webHidden/>
              </w:rPr>
              <w:instrText xml:space="preserve"> PAGEREF _Toc475634624 \h </w:instrText>
            </w:r>
            <w:r w:rsidR="00AB5505">
              <w:rPr>
                <w:noProof/>
                <w:webHidden/>
              </w:rPr>
            </w:r>
            <w:r w:rsidR="00AB5505">
              <w:rPr>
                <w:noProof/>
                <w:webHidden/>
              </w:rPr>
              <w:fldChar w:fldCharType="separate"/>
            </w:r>
            <w:r w:rsidR="00AB5505">
              <w:rPr>
                <w:noProof/>
                <w:webHidden/>
              </w:rPr>
              <w:t>3</w:t>
            </w:r>
            <w:r w:rsidR="00AB5505"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25" w:history="1">
            <w:r w:rsidRPr="000524E0">
              <w:rPr>
                <w:rStyle w:val="a4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26" w:history="1">
            <w:r w:rsidRPr="000524E0">
              <w:rPr>
                <w:rStyle w:val="a4"/>
                <w:noProof/>
                <w:lang w:val="en-US"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27" w:history="1">
            <w:r w:rsidRPr="000524E0">
              <w:rPr>
                <w:rStyle w:val="a4"/>
                <w:noProof/>
                <w:lang w:val="en-US"/>
              </w:rPr>
              <w:t>ACCES</w:t>
            </w:r>
            <w:r w:rsidRPr="000524E0">
              <w:rPr>
                <w:rStyle w:val="a4"/>
                <w:noProof/>
              </w:rPr>
              <w:t>S_</w:t>
            </w:r>
            <w:r w:rsidRPr="000524E0">
              <w:rPr>
                <w:rStyle w:val="a4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28" w:history="1">
            <w:r w:rsidRPr="000524E0">
              <w:rPr>
                <w:rStyle w:val="a4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29" w:history="1">
            <w:r w:rsidRPr="000524E0">
              <w:rPr>
                <w:rStyle w:val="a4"/>
                <w:noProof/>
                <w:lang w:val="en-US"/>
              </w:rPr>
              <w:t>CLIENT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PAGE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0" w:history="1">
            <w:r w:rsidRPr="000524E0">
              <w:rPr>
                <w:rStyle w:val="a4"/>
                <w:noProof/>
                <w:lang w:val="en-US"/>
              </w:rPr>
              <w:t>CLIENT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PAG</w:t>
            </w:r>
            <w:r w:rsidRPr="000524E0">
              <w:rPr>
                <w:rStyle w:val="a4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1" w:history="1">
            <w:r w:rsidRPr="000524E0">
              <w:rPr>
                <w:rStyle w:val="a4"/>
                <w:noProof/>
                <w:lang w:val="en-US"/>
              </w:rPr>
              <w:t>CLIENT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PAG</w:t>
            </w:r>
            <w:r w:rsidRPr="000524E0">
              <w:rPr>
                <w:rStyle w:val="a4"/>
                <w:noProof/>
              </w:rPr>
              <w:t>ES_</w:t>
            </w:r>
            <w:r w:rsidRPr="000524E0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2" w:history="1">
            <w:r w:rsidRPr="000524E0">
              <w:rPr>
                <w:rStyle w:val="a4"/>
                <w:noProof/>
                <w:lang w:val="en-US"/>
              </w:rPr>
              <w:t>DOCTOR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PAGE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3" w:history="1">
            <w:r w:rsidRPr="000524E0">
              <w:rPr>
                <w:rStyle w:val="a4"/>
                <w:noProof/>
                <w:lang w:val="en-US"/>
              </w:rPr>
              <w:t>DOCTOR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4" w:history="1">
            <w:r w:rsidRPr="000524E0">
              <w:rPr>
                <w:rStyle w:val="a4"/>
                <w:noProof/>
              </w:rPr>
              <w:t>DOCTOR_PAGE_</w:t>
            </w:r>
            <w:r w:rsidRPr="000524E0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5" w:history="1">
            <w:r w:rsidRPr="000524E0">
              <w:rPr>
                <w:rStyle w:val="a4"/>
                <w:noProof/>
                <w:lang w:val="en-US"/>
              </w:rPr>
              <w:t>DOCTOR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6" w:history="1">
            <w:r w:rsidRPr="000524E0">
              <w:rPr>
                <w:rStyle w:val="a4"/>
                <w:noProof/>
                <w:lang w:val="en-US"/>
              </w:rPr>
              <w:t>PRESCRIPTIONS_</w:t>
            </w:r>
            <w:r w:rsidRPr="000524E0">
              <w:rPr>
                <w:rStyle w:val="a4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7" w:history="1">
            <w:r w:rsidRPr="000524E0">
              <w:rPr>
                <w:rStyle w:val="a4"/>
                <w:noProof/>
                <w:lang w:val="en-US"/>
              </w:rPr>
              <w:t>PRESCRIPTION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8" w:history="1">
            <w:r w:rsidRPr="000524E0">
              <w:rPr>
                <w:rStyle w:val="a4"/>
                <w:noProof/>
                <w:lang w:val="en-US"/>
              </w:rPr>
              <w:t>PRESCRIPTIONS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39" w:history="1">
            <w:r w:rsidRPr="000524E0">
              <w:rPr>
                <w:rStyle w:val="a4"/>
                <w:noProof/>
                <w:lang w:val="en-US"/>
              </w:rPr>
              <w:t>S</w:t>
            </w:r>
            <w:r w:rsidRPr="000524E0">
              <w:rPr>
                <w:rStyle w:val="a4"/>
                <w:noProof/>
              </w:rPr>
              <w:t>ЕТ</w:t>
            </w:r>
            <w:r w:rsidRPr="000524E0">
              <w:rPr>
                <w:rStyle w:val="a4"/>
                <w:noProof/>
                <w:lang w:val="en-US"/>
              </w:rPr>
              <w:t>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0" w:history="1">
            <w:r w:rsidRPr="000524E0">
              <w:rPr>
                <w:rStyle w:val="a4"/>
                <w:noProof/>
                <w:lang w:val="en-US"/>
              </w:rPr>
              <w:t>S</w:t>
            </w:r>
            <w:r w:rsidRPr="000524E0">
              <w:rPr>
                <w:rStyle w:val="a4"/>
                <w:noProof/>
              </w:rPr>
              <w:t>ЕТS_</w:t>
            </w:r>
            <w:r w:rsidRPr="000524E0">
              <w:rPr>
                <w:rStyle w:val="a4"/>
                <w:noProof/>
                <w:lang w:val="en-US"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1" w:history="1">
            <w:r w:rsidRPr="000524E0">
              <w:rPr>
                <w:rStyle w:val="a4"/>
                <w:noProof/>
                <w:lang w:val="en-US"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2" w:history="1">
            <w:r w:rsidRPr="000524E0">
              <w:rPr>
                <w:rStyle w:val="a4"/>
                <w:noProof/>
                <w:lang w:val="en-US"/>
              </w:rPr>
              <w:t>DESEASE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3" w:history="1">
            <w:r w:rsidRPr="000524E0">
              <w:rPr>
                <w:rStyle w:val="a4"/>
                <w:noProof/>
                <w:lang w:val="en-US"/>
              </w:rPr>
              <w:t>DESEASES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4" w:history="1">
            <w:r w:rsidRPr="000524E0">
              <w:rPr>
                <w:rStyle w:val="a4"/>
                <w:noProof/>
                <w:lang w:val="en-US"/>
              </w:rPr>
              <w:t>CALLBACK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5" w:history="1">
            <w:r w:rsidRPr="000524E0">
              <w:rPr>
                <w:rStyle w:val="a4"/>
                <w:noProof/>
                <w:lang w:val="en-US"/>
              </w:rPr>
              <w:t>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6" w:history="1">
            <w:r w:rsidRPr="000524E0">
              <w:rPr>
                <w:rStyle w:val="a4"/>
                <w:noProof/>
                <w:lang w:val="en-US"/>
              </w:rPr>
              <w:t>RELEASES</w:t>
            </w:r>
            <w:r w:rsidRPr="000524E0">
              <w:rPr>
                <w:rStyle w:val="a4"/>
                <w:noProof/>
              </w:rPr>
              <w:t>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7" w:history="1">
            <w:r w:rsidRPr="000524E0">
              <w:rPr>
                <w:rStyle w:val="a4"/>
                <w:rFonts w:cs="Times New Roman"/>
                <w:noProof/>
              </w:rPr>
              <w:t>REF_CERT_ISSUER</w:t>
            </w:r>
            <w:r w:rsidRPr="000524E0">
              <w:rPr>
                <w:rStyle w:val="a4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8" w:history="1">
            <w:r w:rsidRPr="000524E0">
              <w:rPr>
                <w:rStyle w:val="a4"/>
                <w:rFonts w:cs="Times New Roman"/>
                <w:noProof/>
              </w:rPr>
              <w:t>REF_CERT_</w:t>
            </w:r>
            <w:r w:rsidRPr="000524E0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Pr="000524E0">
              <w:rPr>
                <w:rStyle w:val="a4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49" w:history="1">
            <w:r w:rsidRPr="000524E0">
              <w:rPr>
                <w:rStyle w:val="a4"/>
                <w:noProof/>
                <w:lang w:val="en-US"/>
              </w:rPr>
              <w:t>REF</w:t>
            </w:r>
            <w:r w:rsidRPr="000524E0">
              <w:rPr>
                <w:rStyle w:val="a4"/>
                <w:noProof/>
              </w:rPr>
              <w:t>_DOCTOR_SPECI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50" w:history="1">
            <w:r w:rsidRPr="000524E0">
              <w:rPr>
                <w:rStyle w:val="a4"/>
                <w:noProof/>
                <w:lang w:val="en-US"/>
              </w:rPr>
              <w:t>REF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MESSAGES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51" w:history="1">
            <w:r w:rsidRPr="000524E0">
              <w:rPr>
                <w:rStyle w:val="a4"/>
                <w:noProof/>
                <w:lang w:val="en-US"/>
              </w:rPr>
              <w:t>REF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PRESCRIPTIONS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52" w:history="1">
            <w:r w:rsidRPr="000524E0">
              <w:rPr>
                <w:rStyle w:val="a4"/>
                <w:noProof/>
                <w:lang w:val="en-US"/>
              </w:rPr>
              <w:t>REF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PRESCRIPTIONS</w:t>
            </w:r>
            <w:r w:rsidRPr="000524E0">
              <w:rPr>
                <w:rStyle w:val="a4"/>
                <w:noProof/>
              </w:rPr>
              <w:t>_</w:t>
            </w:r>
            <w:r w:rsidRPr="000524E0">
              <w:rPr>
                <w:rStyle w:val="a4"/>
                <w:noProof/>
                <w:lang w:val="en-US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505" w:rsidRDefault="00AB5505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634653" w:history="1">
            <w:r w:rsidRPr="000524E0">
              <w:rPr>
                <w:rStyle w:val="a4"/>
                <w:noProof/>
              </w:rPr>
              <w:t>Использу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B07B48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75634624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BB3813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BB3813" w:rsidRPr="008F2941" w:rsidRDefault="00BB3813" w:rsidP="00BB3813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BB3813" w:rsidRPr="00BB3813" w:rsidRDefault="00BB3813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="00112ECF">
        <w:rPr>
          <w:rFonts w:cs="Times New Roman"/>
          <w:szCs w:val="24"/>
        </w:rPr>
        <w:t>реестр</w:t>
      </w:r>
      <w:r w:rsidRPr="00950AA6">
        <w:rPr>
          <w:rFonts w:cs="Times New Roman"/>
          <w:szCs w:val="24"/>
        </w:rPr>
        <w:t xml:space="preserve">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E7435A">
      <w:pPr>
        <w:pStyle w:val="2"/>
      </w:pPr>
      <w:bookmarkStart w:id="1" w:name="_Toc475634625"/>
      <w:r>
        <w:lastRenderedPageBreak/>
        <w:t>USERS</w:t>
      </w:r>
      <w:bookmarkEnd w:id="1"/>
    </w:p>
    <w:p w:rsidR="00950AA6" w:rsidRDefault="00112ECF" w:rsidP="00E7435A">
      <w:pPr>
        <w:keepNext/>
      </w:pPr>
      <w:r>
        <w:t>Реестр</w:t>
      </w:r>
      <w:r w:rsidR="00950AA6">
        <w:t xml:space="preserve"> пользователей</w:t>
      </w:r>
    </w:p>
    <w:tbl>
      <w:tblPr>
        <w:tblStyle w:val="a7"/>
        <w:tblW w:w="0" w:type="auto"/>
        <w:tblLook w:val="04A0"/>
      </w:tblPr>
      <w:tblGrid>
        <w:gridCol w:w="2025"/>
        <w:gridCol w:w="7689"/>
      </w:tblGrid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366924" w:rsidP="00366924">
            <w:pPr>
              <w:keepNext/>
            </w:pPr>
            <w:r>
              <w:t>2…5</w:t>
            </w:r>
            <w:r w:rsidR="00E04FD3">
              <w:t xml:space="preserve"> символ</w:t>
            </w:r>
            <w:r>
              <w:t>ы</w:t>
            </w:r>
            <w:r w:rsidR="00E04FD3">
              <w:t xml:space="preserve">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366924" w:rsidRDefault="00E04FD3" w:rsidP="00E7435A">
            <w:pPr>
              <w:keepNext/>
              <w:jc w:val="right"/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E7435A">
            <w:pPr>
              <w:keepNext/>
            </w:pPr>
            <w:r>
              <w:rPr>
                <w:lang w:val="en-US"/>
              </w:rPr>
              <w:t>E</w:t>
            </w:r>
            <w:r w:rsidRPr="00366924">
              <w:t>-</w:t>
            </w:r>
            <w:r>
              <w:rPr>
                <w:lang w:val="en-US"/>
              </w:rPr>
              <w:t>mail</w:t>
            </w:r>
            <w:r w:rsidRPr="00366924">
              <w:t xml:space="preserve">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P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Pr="00140775" w:rsidRDefault="00140775" w:rsidP="00E7435A">
            <w:pPr>
              <w:keepNext/>
            </w:pPr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S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Default="00140775" w:rsidP="00E7435A">
            <w:pPr>
              <w:keepNext/>
            </w:pPr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366924" w:rsidRDefault="007D3A4E" w:rsidP="00E7435A">
            <w:pPr>
              <w:keepNext/>
              <w:jc w:val="right"/>
            </w:pPr>
            <w:r>
              <w:rPr>
                <w:lang w:val="en-US"/>
              </w:rPr>
              <w:t>MSG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7D3A4E" w:rsidRDefault="007D3A4E" w:rsidP="00E7435A">
            <w:pPr>
              <w:keepNext/>
            </w:pPr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E7435A">
            <w:pPr>
              <w:keepNext/>
            </w:pPr>
            <w:r>
              <w:t>Специальные права доступа</w:t>
            </w:r>
          </w:p>
        </w:tc>
      </w:tr>
      <w:tr w:rsidR="00E7435A" w:rsidTr="00E04FD3">
        <w:tc>
          <w:tcPr>
            <w:tcW w:w="1526" w:type="dxa"/>
          </w:tcPr>
          <w:p w:rsid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EMAIL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Статус подтверждения по </w:t>
            </w:r>
            <w:r>
              <w:rPr>
                <w:lang w:val="en-US"/>
              </w:rPr>
              <w:t>e</w:t>
            </w:r>
            <w:r w:rsidRPr="00E7435A">
              <w:t>-</w:t>
            </w:r>
            <w:r>
              <w:rPr>
                <w:lang w:val="en-US"/>
              </w:rPr>
              <w:t>mail</w:t>
            </w:r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5205A2">
              <w:rPr>
                <w:lang w:val="en-US"/>
              </w:rPr>
              <w:t>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Код подтверждения, направленный по </w:t>
            </w:r>
            <w:proofErr w:type="spellStart"/>
            <w:r>
              <w:t>e-mail</w:t>
            </w:r>
            <w:proofErr w:type="spellEnd"/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DATE_REG</w:t>
            </w:r>
          </w:p>
        </w:tc>
        <w:tc>
          <w:tcPr>
            <w:tcW w:w="7938" w:type="dxa"/>
          </w:tcPr>
          <w:p w:rsidR="00E7435A" w:rsidRDefault="00E7435A" w:rsidP="00E7435A">
            <w:pPr>
              <w:keepNext/>
            </w:pPr>
            <w:r>
              <w:t>Дата регистрации</w:t>
            </w:r>
          </w:p>
        </w:tc>
      </w:tr>
    </w:tbl>
    <w:p w:rsidR="00E04FD3" w:rsidRPr="00950AA6" w:rsidRDefault="00E04FD3" w:rsidP="00950AA6"/>
    <w:p w:rsidR="00950AA6" w:rsidRDefault="00032444" w:rsidP="00950AA6">
      <w:r>
        <w:rPr>
          <w:noProof/>
          <w:lang w:eastAsia="ru-RU"/>
        </w:rPr>
        <w:drawing>
          <wp:inline distT="0" distB="0" distL="0" distR="0">
            <wp:extent cx="6029325" cy="29622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112ECF" w:rsidP="0092250F">
      <w:r w:rsidRPr="00112ECF">
        <w:rPr>
          <w:b/>
          <w:lang w:val="en-US"/>
        </w:rPr>
        <w:t>Options</w:t>
      </w:r>
      <w:r w:rsidRPr="00112ECF">
        <w:t xml:space="preserve"> - </w:t>
      </w:r>
      <w:r>
        <w:t>специальные</w:t>
      </w:r>
      <w:r w:rsidR="0092250F">
        <w:t xml:space="preserve"> права доступа:</w:t>
      </w:r>
    </w:p>
    <w:p w:rsidR="00112ECF" w:rsidRPr="00112ECF" w:rsidRDefault="00112ECF" w:rsidP="0092250F">
      <w:r>
        <w:rPr>
          <w:lang w:val="en-US"/>
        </w:rPr>
        <w:t>Client</w:t>
      </w:r>
      <w:r w:rsidRPr="00112ECF">
        <w:t xml:space="preserve"> – Пациент</w:t>
      </w:r>
    </w:p>
    <w:p w:rsidR="00112ECF" w:rsidRPr="00491368" w:rsidRDefault="00112ECF" w:rsidP="0092250F">
      <w:r>
        <w:rPr>
          <w:lang w:val="en-US"/>
        </w:rPr>
        <w:t>Doctor</w:t>
      </w:r>
      <w:r w:rsidRPr="00491368">
        <w:t xml:space="preserve"> – </w:t>
      </w:r>
      <w:r w:rsidRPr="00112ECF">
        <w:t>Врач</w:t>
      </w:r>
    </w:p>
    <w:p w:rsidR="00112ECF" w:rsidRDefault="00112ECF" w:rsidP="0092250F">
      <w:r>
        <w:rPr>
          <w:lang w:val="en-US"/>
        </w:rPr>
        <w:t>Executor</w:t>
      </w:r>
      <w:r w:rsidRPr="00112ECF">
        <w:t xml:space="preserve"> – </w:t>
      </w:r>
      <w:r>
        <w:t>Исполнитель назначений (тренер, медсестра)</w:t>
      </w:r>
    </w:p>
    <w:p w:rsidR="007E7899" w:rsidRPr="00112ECF" w:rsidRDefault="007E7899" w:rsidP="007E7899">
      <w:r>
        <w:rPr>
          <w:lang w:val="en-US"/>
        </w:rPr>
        <w:t>Support</w:t>
      </w:r>
      <w:r w:rsidRPr="007E7899">
        <w:t xml:space="preserve"> – </w:t>
      </w:r>
      <w:r>
        <w:t>Техническая поддержка</w:t>
      </w:r>
    </w:p>
    <w:p w:rsidR="00112ECF" w:rsidRPr="00112ECF" w:rsidRDefault="00112ECF" w:rsidP="0092250F">
      <w:r>
        <w:rPr>
          <w:lang w:val="en-US"/>
        </w:rPr>
        <w:t>Tester</w:t>
      </w:r>
      <w:r w:rsidRPr="007E7899">
        <w:t xml:space="preserve"> – </w:t>
      </w:r>
      <w:r>
        <w:t>Тес</w:t>
      </w:r>
      <w:r w:rsidRPr="00112ECF">
        <w:t xml:space="preserve">товый </w:t>
      </w:r>
      <w:r>
        <w:t>пользователь</w:t>
      </w:r>
    </w:p>
    <w:p w:rsidR="00F84F6A" w:rsidRPr="00112ECF" w:rsidRDefault="00F84F6A" w:rsidP="00A849A6">
      <w:pPr>
        <w:pStyle w:val="2"/>
        <w:rPr>
          <w:lang w:val="en-US"/>
        </w:rPr>
      </w:pPr>
      <w:bookmarkStart w:id="2" w:name="_Toc475634626"/>
      <w:r w:rsidRPr="00112ECF">
        <w:rPr>
          <w:lang w:val="en-US"/>
        </w:rP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lastRenderedPageBreak/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75634627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526684" w:rsidP="00140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2932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75634628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10217F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  <w:tr w:rsidR="00491368" w:rsidTr="009340B3">
        <w:trPr>
          <w:cantSplit/>
        </w:trPr>
        <w:tc>
          <w:tcPr>
            <w:tcW w:w="1526" w:type="dxa"/>
          </w:tcPr>
          <w:p w:rsidR="00491368" w:rsidRDefault="0049136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7938" w:type="dxa"/>
          </w:tcPr>
          <w:p w:rsidR="00491368" w:rsidRPr="00491368" w:rsidRDefault="00491368" w:rsidP="009E0C92">
            <w:r>
              <w:t xml:space="preserve">Статус обработки: </w:t>
            </w:r>
            <w:r w:rsidR="009E0C92">
              <w:rPr>
                <w:lang w:val="en-US"/>
              </w:rPr>
              <w:t>N</w:t>
            </w:r>
            <w:r w:rsidR="009E0C92" w:rsidRPr="009E0C92">
              <w:t>-</w:t>
            </w:r>
            <w:r w:rsidR="009E0C92">
              <w:t xml:space="preserve">рассматривается, </w:t>
            </w:r>
            <w:r>
              <w:rPr>
                <w:lang w:val="en-US"/>
              </w:rPr>
              <w:t>Y</w:t>
            </w:r>
            <w:r w:rsidRPr="00491368">
              <w:t xml:space="preserve">-принято, </w:t>
            </w:r>
            <w:r>
              <w:rPr>
                <w:lang w:val="en-US"/>
              </w:rPr>
              <w:t>R</w:t>
            </w:r>
            <w:r w:rsidRPr="00491368">
              <w:t>-отказано</w:t>
            </w:r>
          </w:p>
        </w:tc>
      </w:tr>
    </w:tbl>
    <w:p w:rsidR="006630E5" w:rsidRDefault="009E0C92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3305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75634629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  <w:tr w:rsidR="0010217F" w:rsidTr="003C77A5">
        <w:trPr>
          <w:cantSplit/>
        </w:trPr>
        <w:tc>
          <w:tcPr>
            <w:tcW w:w="1526" w:type="dxa"/>
          </w:tcPr>
          <w:p w:rsidR="0010217F" w:rsidRDefault="0010217F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NATOMY</w:t>
            </w:r>
          </w:p>
        </w:tc>
        <w:tc>
          <w:tcPr>
            <w:tcW w:w="7938" w:type="dxa"/>
          </w:tcPr>
          <w:p w:rsidR="0010217F" w:rsidRDefault="0010217F" w:rsidP="003C77A5">
            <w:r>
              <w:t>Анатомическая схема</w:t>
            </w:r>
          </w:p>
        </w:tc>
      </w:tr>
    </w:tbl>
    <w:p w:rsidR="00CA59B7" w:rsidRDefault="00CA59B7" w:rsidP="00950AA6"/>
    <w:p w:rsidR="00E04FD3" w:rsidRDefault="0010217F" w:rsidP="00950AA6">
      <w:r>
        <w:rPr>
          <w:noProof/>
          <w:lang w:eastAsia="ru-RU"/>
        </w:rPr>
        <w:drawing>
          <wp:inline distT="0" distB="0" distL="0" distR="0">
            <wp:extent cx="5915025" cy="27051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1C0F7C">
      <w:pPr>
        <w:pStyle w:val="2"/>
      </w:pPr>
      <w:bookmarkStart w:id="6" w:name="_Toc475634630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854"/>
        <w:gridCol w:w="7860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1C0F7C">
            <w:pPr>
              <w:keepNext/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1C0F7C">
            <w:pPr>
              <w:keepNext/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1C0F7C">
            <w:pPr>
              <w:keepNext/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1C0F7C">
            <w:pPr>
              <w:keepNext/>
            </w:pPr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1C0F7C">
            <w:pPr>
              <w:keepNext/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1C0F7C">
            <w:pPr>
              <w:keepNext/>
            </w:pPr>
            <w:r>
              <w:t>Метка опубликования страницы</w:t>
            </w:r>
          </w:p>
        </w:tc>
      </w:tr>
      <w:tr w:rsidR="00FC158A" w:rsidTr="003C77A5">
        <w:trPr>
          <w:cantSplit/>
        </w:trPr>
        <w:tc>
          <w:tcPr>
            <w:tcW w:w="1526" w:type="dxa"/>
          </w:tcPr>
          <w:p w:rsidR="00FC158A" w:rsidRDefault="00FC158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7938" w:type="dxa"/>
          </w:tcPr>
          <w:p w:rsidR="00FC158A" w:rsidRPr="00FC158A" w:rsidRDefault="00FC158A" w:rsidP="00FC158A">
            <w:pPr>
              <w:rPr>
                <w:lang w:val="en-US"/>
              </w:rPr>
            </w:pPr>
            <w:r>
              <w:t>Режим отображения:</w:t>
            </w:r>
            <w:r>
              <w:rPr>
                <w:lang w:val="en-US"/>
              </w:rPr>
              <w:t xml:space="preserve"> LIST</w:t>
            </w:r>
            <w:r>
              <w:t xml:space="preserve">, </w:t>
            </w:r>
            <w:r>
              <w:rPr>
                <w:lang w:val="en-US"/>
              </w:rPr>
              <w:t>TILES</w:t>
            </w:r>
          </w:p>
        </w:tc>
      </w:tr>
    </w:tbl>
    <w:p w:rsidR="00CA59B7" w:rsidRDefault="00CA59B7" w:rsidP="00950AA6"/>
    <w:p w:rsidR="00A65D20" w:rsidRPr="00950AA6" w:rsidRDefault="007D4D9D" w:rsidP="00950AA6">
      <w:r>
        <w:rPr>
          <w:noProof/>
          <w:lang w:eastAsia="ru-RU"/>
        </w:rPr>
        <w:drawing>
          <wp:inline distT="0" distB="0" distL="0" distR="0">
            <wp:extent cx="6029325" cy="31432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75634631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10217F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75634632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1C0F7C">
      <w:pPr>
        <w:pStyle w:val="2"/>
        <w:rPr>
          <w:lang w:val="en-US"/>
        </w:rPr>
      </w:pPr>
      <w:bookmarkStart w:id="9" w:name="_Toc475634633"/>
      <w:r>
        <w:rPr>
          <w:lang w:val="en-US"/>
        </w:rPr>
        <w:lastRenderedPageBreak/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1C0F7C">
            <w:pPr>
              <w:keepNext/>
            </w:pP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1C0F7C">
            <w:pPr>
              <w:keepNext/>
            </w:pPr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1C0F7C">
      <w:pPr>
        <w:pStyle w:val="2"/>
      </w:pPr>
      <w:bookmarkStart w:id="10" w:name="_Toc475634634"/>
      <w:r>
        <w:lastRenderedPageBreak/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1C0F7C">
            <w:pPr>
              <w:keepNext/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1C0F7C">
            <w:pPr>
              <w:keepNext/>
            </w:pPr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  <w:r>
              <w:t>Порядковый номер</w:t>
            </w:r>
          </w:p>
        </w:tc>
      </w:tr>
      <w:tr w:rsidR="00BF1162" w:rsidRPr="0010217F" w:rsidTr="00EA4F7D">
        <w:trPr>
          <w:cantSplit/>
        </w:trPr>
        <w:tc>
          <w:tcPr>
            <w:tcW w:w="2099" w:type="dxa"/>
          </w:tcPr>
          <w:p w:rsidR="00BF1162" w:rsidRPr="00BF4F5B" w:rsidRDefault="00BF1162" w:rsidP="001C0F7C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1C0F7C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1C0F7C">
            <w:pPr>
              <w:keepNext/>
            </w:pPr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1C0F7C">
            <w:pPr>
              <w:keepNext/>
            </w:pPr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75634635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  <w:tr w:rsidR="002F2C8D" w:rsidTr="009340B3">
        <w:trPr>
          <w:cantSplit/>
        </w:trPr>
        <w:tc>
          <w:tcPr>
            <w:tcW w:w="1526" w:type="dxa"/>
          </w:tcPr>
          <w:p w:rsidR="002F2C8D" w:rsidRPr="00B6032B" w:rsidRDefault="002F2C8D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2F2C8D" w:rsidRPr="00B6032B" w:rsidRDefault="002F2C8D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10217F" w:rsidTr="009340B3">
        <w:trPr>
          <w:cantSplit/>
        </w:trPr>
        <w:tc>
          <w:tcPr>
            <w:tcW w:w="1526" w:type="dxa"/>
          </w:tcPr>
          <w:p w:rsidR="0010217F" w:rsidRDefault="0010217F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NATOMY</w:t>
            </w:r>
          </w:p>
        </w:tc>
        <w:tc>
          <w:tcPr>
            <w:tcW w:w="7938" w:type="dxa"/>
          </w:tcPr>
          <w:p w:rsidR="0010217F" w:rsidRDefault="0010217F" w:rsidP="001C0F7C">
            <w:pPr>
              <w:keepNext/>
            </w:pPr>
            <w:r>
              <w:t>Анатомическая схема</w:t>
            </w:r>
          </w:p>
        </w:tc>
      </w:tr>
    </w:tbl>
    <w:p w:rsidR="008716BF" w:rsidRDefault="0010217F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2828925"/>
            <wp:effectExtent l="19050" t="0" r="952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75634636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10217F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265404" w:rsidP="000F1C19">
      <w:r>
        <w:rPr>
          <w:noProof/>
          <w:lang w:eastAsia="ru-RU"/>
        </w:rPr>
        <w:drawing>
          <wp:inline distT="0" distB="0" distL="0" distR="0">
            <wp:extent cx="6029325" cy="31146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75634637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lastRenderedPageBreak/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10217F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  <w:tr w:rsidR="00B6032B" w:rsidTr="002755BC">
        <w:trPr>
          <w:cantSplit/>
        </w:trPr>
        <w:tc>
          <w:tcPr>
            <w:tcW w:w="1526" w:type="dxa"/>
          </w:tcPr>
          <w:p w:rsidR="00B6032B" w:rsidRPr="00B6032B" w:rsidRDefault="00B6032B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B6032B" w:rsidRPr="00B6032B" w:rsidRDefault="00B6032B" w:rsidP="00B6032B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6A4C59" w:rsidRPr="0010217F" w:rsidTr="002755BC">
        <w:trPr>
          <w:cantSplit/>
        </w:trPr>
        <w:tc>
          <w:tcPr>
            <w:tcW w:w="1526" w:type="dxa"/>
          </w:tcPr>
          <w:p w:rsidR="006A4C59" w:rsidRPr="006A4C59" w:rsidRDefault="006A4C59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7938" w:type="dxa"/>
          </w:tcPr>
          <w:p w:rsidR="006A4C59" w:rsidRPr="006A4C59" w:rsidRDefault="006A4C59" w:rsidP="006A4C59">
            <w:pPr>
              <w:keepNext/>
              <w:rPr>
                <w:lang w:val="en-US"/>
              </w:rPr>
            </w:pPr>
            <w:r>
              <w:t>Список</w:t>
            </w:r>
            <w:r w:rsidRPr="006A4C59">
              <w:rPr>
                <w:lang w:val="en-US"/>
              </w:rPr>
              <w:t xml:space="preserve"> </w:t>
            </w:r>
            <w:r>
              <w:t>ключевых</w:t>
            </w:r>
            <w:r w:rsidRPr="006A4C59">
              <w:rPr>
                <w:lang w:val="en-US"/>
              </w:rPr>
              <w:t xml:space="preserve"> </w:t>
            </w:r>
            <w:r>
              <w:t>слов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EYWORDS</w:t>
            </w:r>
          </w:p>
        </w:tc>
      </w:tr>
    </w:tbl>
    <w:p w:rsidR="002755BC" w:rsidRPr="006A4C59" w:rsidRDefault="002755BC" w:rsidP="002755BC">
      <w:pPr>
        <w:rPr>
          <w:lang w:val="en-US"/>
        </w:rPr>
      </w:pPr>
    </w:p>
    <w:p w:rsidR="002755BC" w:rsidRDefault="006A4C59" w:rsidP="002755BC">
      <w:r>
        <w:rPr>
          <w:noProof/>
          <w:lang w:eastAsia="ru-RU"/>
        </w:rPr>
        <w:drawing>
          <wp:inline distT="0" distB="0" distL="0" distR="0">
            <wp:extent cx="6057900" cy="27051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75634638"/>
      <w:r>
        <w:rPr>
          <w:lang w:val="en-US"/>
        </w:rPr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10217F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75634639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  <w:gridCol w:w="14"/>
      </w:tblGrid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  <w:tr w:rsidR="009C5A1A" w:rsidTr="009C5A1A">
        <w:trPr>
          <w:cantSplit/>
        </w:trPr>
        <w:tc>
          <w:tcPr>
            <w:tcW w:w="1647" w:type="dxa"/>
          </w:tcPr>
          <w:p w:rsidR="009C5A1A" w:rsidRPr="00B6032B" w:rsidRDefault="009C5A1A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  <w:gridSpan w:val="2"/>
          </w:tcPr>
          <w:p w:rsidR="009C5A1A" w:rsidRPr="00B6032B" w:rsidRDefault="009C5A1A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21A2B" w:rsidRDefault="00821A2B" w:rsidP="00821A2B"/>
    <w:p w:rsidR="00DC19DC" w:rsidRDefault="009C5A1A" w:rsidP="00821A2B">
      <w:r>
        <w:rPr>
          <w:noProof/>
          <w:lang w:eastAsia="ru-RU"/>
        </w:rPr>
        <w:drawing>
          <wp:inline distT="0" distB="0" distL="0" distR="0">
            <wp:extent cx="6019800" cy="1971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75634640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lastRenderedPageBreak/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75634641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A37301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A37301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A37301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A37301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A37301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A37301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13" w:rsidRPr="008716BF" w:rsidRDefault="00BB3813" w:rsidP="00BB3813">
      <w:pPr>
        <w:pStyle w:val="2"/>
      </w:pPr>
      <w:bookmarkStart w:id="18" w:name="_Toc475634642"/>
      <w:r>
        <w:rPr>
          <w:lang w:val="en-US"/>
        </w:rPr>
        <w:t>DESEASES_REGISTRY</w:t>
      </w:r>
      <w:bookmarkEnd w:id="18"/>
    </w:p>
    <w:p w:rsidR="00BB3813" w:rsidRPr="00BF4F5B" w:rsidRDefault="00BB3813" w:rsidP="00BB3813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заболева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B3813" w:rsidTr="00BB3813">
        <w:trPr>
          <w:cantSplit/>
        </w:trPr>
        <w:tc>
          <w:tcPr>
            <w:tcW w:w="1647" w:type="dxa"/>
          </w:tcPr>
          <w:p w:rsidR="00BB3813" w:rsidRPr="00F84F6A" w:rsidRDefault="00BB3813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B3813" w:rsidRDefault="00BB3813" w:rsidP="00A37301"/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BF4F5B" w:rsidRDefault="00BB3813" w:rsidP="00A37301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B3813" w:rsidRPr="00901BA0" w:rsidRDefault="00BB3813" w:rsidP="00A37301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D0C11" w:rsidTr="00BB3813">
        <w:trPr>
          <w:cantSplit/>
        </w:trPr>
        <w:tc>
          <w:tcPr>
            <w:tcW w:w="1647" w:type="dxa"/>
          </w:tcPr>
          <w:p w:rsidR="006D0C11" w:rsidRDefault="006D0C11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D0C11" w:rsidRPr="00BF4F5B" w:rsidRDefault="006D0C11" w:rsidP="00A37301">
            <w:r>
              <w:t>Категория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901BA0" w:rsidRDefault="00BB3813" w:rsidP="00A37301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B3813" w:rsidRPr="00BF4F5B" w:rsidRDefault="00BB3813" w:rsidP="00A37301">
            <w:r w:rsidRPr="00BF4F5B">
              <w:t>Назв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2755BC" w:rsidRDefault="00BB3813" w:rsidP="00A37301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B3813" w:rsidRPr="002755BC" w:rsidRDefault="00BB3813" w:rsidP="00A37301">
            <w:r w:rsidRPr="002755BC">
              <w:t>Регистрационный индекс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8716BF" w:rsidRDefault="00BB3813" w:rsidP="00A37301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B3813" w:rsidRPr="00BF4F5B" w:rsidRDefault="00BB3813" w:rsidP="00A37301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Default="00BB3813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B3813" w:rsidRDefault="00BB3813" w:rsidP="00A37301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BB3813" w:rsidRDefault="00BB3813" w:rsidP="00BB3813"/>
    <w:p w:rsidR="00BB3813" w:rsidRDefault="006D0C11" w:rsidP="00BB3813">
      <w:r>
        <w:rPr>
          <w:noProof/>
          <w:lang w:eastAsia="ru-RU"/>
        </w:rPr>
        <w:lastRenderedPageBreak/>
        <w:drawing>
          <wp:inline distT="0" distB="0" distL="0" distR="0">
            <wp:extent cx="6019800" cy="2228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BB3813"/>
    <w:p w:rsidR="00723E4E" w:rsidRPr="00440BD2" w:rsidRDefault="00723E4E" w:rsidP="00723E4E">
      <w:pPr>
        <w:pStyle w:val="2"/>
      </w:pPr>
      <w:bookmarkStart w:id="19" w:name="_Toc475634643"/>
      <w:r>
        <w:rPr>
          <w:lang w:val="en-US"/>
        </w:rPr>
        <w:t>DESEASES</w:t>
      </w:r>
      <w:r w:rsidRPr="00440BD2">
        <w:t>_</w:t>
      </w:r>
      <w:r>
        <w:rPr>
          <w:lang w:val="en-US"/>
        </w:rPr>
        <w:t>EXT</w:t>
      </w:r>
      <w:bookmarkEnd w:id="19"/>
    </w:p>
    <w:p w:rsidR="00723E4E" w:rsidRPr="000029B5" w:rsidRDefault="00723E4E" w:rsidP="00723E4E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описания заболева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723E4E" w:rsidTr="00A37301">
        <w:trPr>
          <w:cantSplit/>
        </w:trPr>
        <w:tc>
          <w:tcPr>
            <w:tcW w:w="2099" w:type="dxa"/>
          </w:tcPr>
          <w:p w:rsidR="00723E4E" w:rsidRPr="00F84F6A" w:rsidRDefault="00723E4E" w:rsidP="00A37301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901BA0" w:rsidRDefault="00A37301" w:rsidP="00A37301">
            <w:pPr>
              <w:keepNext/>
              <w:jc w:val="right"/>
            </w:pPr>
            <w:r>
              <w:t>DESEASE</w:t>
            </w:r>
            <w:r w:rsidR="00723E4E"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723E4E" w:rsidRPr="00DC19DC" w:rsidRDefault="00A37301" w:rsidP="00A37301">
            <w:pPr>
              <w:keepNext/>
              <w:rPr>
                <w:lang w:val="en-US"/>
              </w:rPr>
            </w:pPr>
            <w:r>
              <w:t xml:space="preserve">Идентификатор </w:t>
            </w:r>
            <w:r w:rsidRPr="00A37301">
              <w:t>заболевания</w:t>
            </w:r>
            <w:r w:rsidR="00723E4E">
              <w:t xml:space="preserve"> </w:t>
            </w:r>
            <w:r w:rsidR="00723E4E">
              <w:rPr>
                <w:rFonts w:cs="Times New Roman"/>
              </w:rPr>
              <w:t>→</w:t>
            </w:r>
            <w:r w:rsidR="00723E4E">
              <w:t xml:space="preserve"> </w:t>
            </w:r>
            <w:r>
              <w:t>DESEASES</w:t>
            </w:r>
            <w:r w:rsidR="00723E4E">
              <w:t>_REGISTRY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E723C7" w:rsidRDefault="00723E4E" w:rsidP="00A37301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Порядковый номер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723E4E" w:rsidRPr="00901BA0" w:rsidRDefault="00723E4E" w:rsidP="00A37301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23E4E" w:rsidRPr="0010217F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F37DB0" w:rsidRDefault="00723E4E" w:rsidP="00A37301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440BD2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723E4E" w:rsidRPr="002755BC" w:rsidRDefault="00723E4E" w:rsidP="00A37301">
            <w:r>
              <w:t>Путь к файлу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723E4E" w:rsidRPr="000029B5" w:rsidRDefault="00723E4E" w:rsidP="00A37301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Ссылка на внешнее описание</w:t>
            </w:r>
          </w:p>
        </w:tc>
      </w:tr>
    </w:tbl>
    <w:p w:rsidR="00723E4E" w:rsidRDefault="00723E4E" w:rsidP="00723E4E">
      <w:pPr>
        <w:rPr>
          <w:lang w:val="en-US"/>
        </w:rPr>
      </w:pPr>
    </w:p>
    <w:p w:rsidR="00723E4E" w:rsidRDefault="00A37301" w:rsidP="00BB3813">
      <w:r>
        <w:rPr>
          <w:noProof/>
          <w:lang w:eastAsia="ru-RU"/>
        </w:rPr>
        <w:drawing>
          <wp:inline distT="0" distB="0" distL="0" distR="0">
            <wp:extent cx="6029325" cy="29718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8" w:rsidRPr="00BB3813" w:rsidRDefault="00940D08" w:rsidP="00BB3813"/>
    <w:p w:rsidR="008419DA" w:rsidRPr="00DC19DC" w:rsidRDefault="008419DA" w:rsidP="008419DA">
      <w:pPr>
        <w:pStyle w:val="2"/>
      </w:pPr>
      <w:bookmarkStart w:id="20" w:name="_Toc475634644"/>
      <w:r>
        <w:rPr>
          <w:lang w:val="en-US"/>
        </w:rPr>
        <w:lastRenderedPageBreak/>
        <w:t>CALLBACK</w:t>
      </w:r>
      <w:r w:rsidRPr="00F96EB0">
        <w:t>_</w:t>
      </w:r>
      <w:r>
        <w:rPr>
          <w:lang w:val="en-US"/>
        </w:rPr>
        <w:t>MSG</w:t>
      </w:r>
      <w:bookmarkEnd w:id="20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940D08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</w:p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940D08">
            <w:pPr>
              <w:keepNext/>
            </w:pPr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940D08">
            <w:pPr>
              <w:keepNext/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940D08">
            <w:pPr>
              <w:keepNext/>
            </w:pPr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940D08">
            <w:pPr>
              <w:keepNext/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940D08">
            <w:pPr>
              <w:keepNext/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940D08">
            <w:pPr>
              <w:keepNext/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940D08">
            <w:pPr>
              <w:keepNext/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940D08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21" w:name="_Toc475634645"/>
      <w:r>
        <w:rPr>
          <w:lang w:val="en-US"/>
        </w:rPr>
        <w:t>RELEASES</w:t>
      </w:r>
      <w:bookmarkEnd w:id="21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2" w:name="_Toc475634646"/>
      <w:r>
        <w:rPr>
          <w:lang w:val="en-US"/>
        </w:rPr>
        <w:t>RELEASES</w:t>
      </w:r>
      <w:r>
        <w:t>_READ</w:t>
      </w:r>
      <w:bookmarkEnd w:id="22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3" w:name="_Toc475634647"/>
      <w:r>
        <w:rPr>
          <w:rFonts w:cs="Times New Roman"/>
          <w:szCs w:val="24"/>
        </w:rPr>
        <w:t>REF_CERT_ISSUER</w:t>
      </w:r>
      <w:r>
        <w:t>S</w:t>
      </w:r>
      <w:bookmarkEnd w:id="23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A3672C" w:rsidP="00EA4F7D">
            <w:r>
              <w:t>Код «</w:t>
            </w:r>
            <w:proofErr w:type="spellStart"/>
            <w:r>
              <w:t>выдавателя</w:t>
            </w:r>
            <w:proofErr w:type="spellEnd"/>
            <w:r>
              <w:t>»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4" w:name="_Toc475634648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4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A3672C" w:rsidP="00EA4F7D">
            <w:r>
              <w:t>Код вида документа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5" w:name="_Toc475634649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5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6" w:name="_Toc475634650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6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>Язык описа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877C62" w:rsidRPr="00A01C74" w:rsidRDefault="00877C62" w:rsidP="00877C62">
      <w:pPr>
        <w:pStyle w:val="2"/>
      </w:pPr>
      <w:bookmarkStart w:id="27" w:name="_Toc475634651"/>
      <w:r>
        <w:rPr>
          <w:lang w:val="en-US"/>
        </w:rPr>
        <w:lastRenderedPageBreak/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KEYWORDS</w:t>
      </w:r>
      <w:bookmarkEnd w:id="27"/>
    </w:p>
    <w:p w:rsidR="00877C62" w:rsidRPr="007A29A1" w:rsidRDefault="00877C62" w:rsidP="00877C62">
      <w:pPr>
        <w:keepNext/>
      </w:pPr>
      <w:r>
        <w:t>Перечень возможных ключевых сл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7C62" w:rsidTr="006972D0">
        <w:tc>
          <w:tcPr>
            <w:tcW w:w="1526" w:type="dxa"/>
          </w:tcPr>
          <w:p w:rsidR="00877C62" w:rsidRPr="00CE5A57" w:rsidRDefault="00877C62" w:rsidP="006972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877C62" w:rsidRPr="007A29A1" w:rsidRDefault="00877C62" w:rsidP="006972D0">
            <w:r>
              <w:t>Код ключевого слова</w:t>
            </w:r>
          </w:p>
        </w:tc>
      </w:tr>
      <w:tr w:rsidR="00877C62" w:rsidTr="006972D0">
        <w:tc>
          <w:tcPr>
            <w:tcW w:w="1526" w:type="dxa"/>
          </w:tcPr>
          <w:p w:rsidR="00877C62" w:rsidRPr="00F84F6A" w:rsidRDefault="00877C62" w:rsidP="006972D0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877C62" w:rsidRPr="00E04FD3" w:rsidRDefault="00877C62" w:rsidP="006972D0">
            <w:r>
              <w:t>Язык описания</w:t>
            </w:r>
          </w:p>
        </w:tc>
      </w:tr>
      <w:tr w:rsidR="00877C62" w:rsidTr="006972D0">
        <w:tc>
          <w:tcPr>
            <w:tcW w:w="1526" w:type="dxa"/>
          </w:tcPr>
          <w:p w:rsidR="00877C62" w:rsidRPr="00CE5A57" w:rsidRDefault="00877C62" w:rsidP="006972D0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877C62" w:rsidRPr="00CE5A57" w:rsidRDefault="00877C62" w:rsidP="006972D0">
            <w:r>
              <w:t>Собственно ключевое слово</w:t>
            </w:r>
          </w:p>
        </w:tc>
      </w:tr>
    </w:tbl>
    <w:p w:rsidR="00877C62" w:rsidRDefault="00877C62" w:rsidP="00877C62"/>
    <w:p w:rsidR="007A29A1" w:rsidRPr="00A01C74" w:rsidRDefault="007A29A1" w:rsidP="007A29A1">
      <w:pPr>
        <w:pStyle w:val="2"/>
      </w:pPr>
      <w:bookmarkStart w:id="28" w:name="_Toc475634652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8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>Язык описа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  <w:tr w:rsidR="00AC58FF" w:rsidTr="002755BC">
        <w:tc>
          <w:tcPr>
            <w:tcW w:w="1526" w:type="dxa"/>
          </w:tcPr>
          <w:p w:rsidR="00AC58FF" w:rsidRPr="00AC58FF" w:rsidRDefault="00AC58FF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7938" w:type="dxa"/>
          </w:tcPr>
          <w:p w:rsidR="00AC58FF" w:rsidRDefault="00AC58FF" w:rsidP="002755BC">
            <w:r>
              <w:t>Путь к иконке</w:t>
            </w:r>
          </w:p>
        </w:tc>
      </w:tr>
    </w:tbl>
    <w:p w:rsidR="0006131C" w:rsidRPr="00692C65" w:rsidRDefault="0006131C" w:rsidP="00DC55FB">
      <w:pPr>
        <w:jc w:val="both"/>
      </w:pPr>
      <w:r>
        <w:t xml:space="preserve"> </w:t>
      </w:r>
    </w:p>
    <w:p w:rsidR="00E804C9" w:rsidRPr="007D0F77" w:rsidRDefault="00E804C9" w:rsidP="00E804C9">
      <w:pPr>
        <w:pStyle w:val="1"/>
      </w:pPr>
      <w:bookmarkStart w:id="29" w:name="_Toc475634653"/>
      <w:r>
        <w:t>Используемые компоненты</w:t>
      </w:r>
      <w:bookmarkEnd w:id="29"/>
    </w:p>
    <w:p w:rsidR="00E804C9" w:rsidRPr="00E804C9" w:rsidRDefault="00E804C9" w:rsidP="00877C62">
      <w:pPr>
        <w:rPr>
          <w:rFonts w:cs="Times New Roman"/>
          <w:szCs w:val="24"/>
        </w:rPr>
      </w:pPr>
    </w:p>
    <w:sectPr w:rsidR="00E804C9" w:rsidRPr="00E804C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07E6"/>
    <w:rsid w:val="00001B04"/>
    <w:rsid w:val="000029B5"/>
    <w:rsid w:val="00007BA1"/>
    <w:rsid w:val="000109EC"/>
    <w:rsid w:val="00014AF1"/>
    <w:rsid w:val="00032444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7F"/>
    <w:rsid w:val="001021D8"/>
    <w:rsid w:val="00110B6F"/>
    <w:rsid w:val="00112ECF"/>
    <w:rsid w:val="00131B3C"/>
    <w:rsid w:val="00140775"/>
    <w:rsid w:val="0014111C"/>
    <w:rsid w:val="00152BCD"/>
    <w:rsid w:val="00166560"/>
    <w:rsid w:val="00166A9D"/>
    <w:rsid w:val="001766E1"/>
    <w:rsid w:val="00191CB5"/>
    <w:rsid w:val="001A5A9B"/>
    <w:rsid w:val="001A7FAC"/>
    <w:rsid w:val="001C0F7C"/>
    <w:rsid w:val="001C7C11"/>
    <w:rsid w:val="001D51C9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65404"/>
    <w:rsid w:val="002755BC"/>
    <w:rsid w:val="00284A10"/>
    <w:rsid w:val="00296E94"/>
    <w:rsid w:val="002A0BEB"/>
    <w:rsid w:val="002A2409"/>
    <w:rsid w:val="002C0E92"/>
    <w:rsid w:val="002C4857"/>
    <w:rsid w:val="002C7E78"/>
    <w:rsid w:val="002F2C8D"/>
    <w:rsid w:val="002F3241"/>
    <w:rsid w:val="00321D2F"/>
    <w:rsid w:val="00323467"/>
    <w:rsid w:val="0032398A"/>
    <w:rsid w:val="0033424B"/>
    <w:rsid w:val="003372CB"/>
    <w:rsid w:val="0034685D"/>
    <w:rsid w:val="00350807"/>
    <w:rsid w:val="00366924"/>
    <w:rsid w:val="00366F10"/>
    <w:rsid w:val="00372FAB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15FCD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368"/>
    <w:rsid w:val="0049143A"/>
    <w:rsid w:val="004938C5"/>
    <w:rsid w:val="004B1AA7"/>
    <w:rsid w:val="004B3B31"/>
    <w:rsid w:val="004B56A4"/>
    <w:rsid w:val="004B655D"/>
    <w:rsid w:val="004B6F38"/>
    <w:rsid w:val="004C66B3"/>
    <w:rsid w:val="004D43DF"/>
    <w:rsid w:val="004E7011"/>
    <w:rsid w:val="004F063E"/>
    <w:rsid w:val="004F478D"/>
    <w:rsid w:val="00503659"/>
    <w:rsid w:val="00505A0A"/>
    <w:rsid w:val="00511C4D"/>
    <w:rsid w:val="005205A2"/>
    <w:rsid w:val="00526684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A41C6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A4C59"/>
    <w:rsid w:val="006B0748"/>
    <w:rsid w:val="006B144A"/>
    <w:rsid w:val="006B5F28"/>
    <w:rsid w:val="006D0C11"/>
    <w:rsid w:val="006D3693"/>
    <w:rsid w:val="00723E4E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4D9D"/>
    <w:rsid w:val="007D6269"/>
    <w:rsid w:val="007E0C14"/>
    <w:rsid w:val="007E6D29"/>
    <w:rsid w:val="007E6F1C"/>
    <w:rsid w:val="007E7899"/>
    <w:rsid w:val="008167AF"/>
    <w:rsid w:val="0081770D"/>
    <w:rsid w:val="00821A2B"/>
    <w:rsid w:val="00822654"/>
    <w:rsid w:val="00825A44"/>
    <w:rsid w:val="008419DA"/>
    <w:rsid w:val="00843F47"/>
    <w:rsid w:val="0084500B"/>
    <w:rsid w:val="0085093E"/>
    <w:rsid w:val="008511D2"/>
    <w:rsid w:val="00865D40"/>
    <w:rsid w:val="00870F3F"/>
    <w:rsid w:val="008716BF"/>
    <w:rsid w:val="00877C3F"/>
    <w:rsid w:val="00877C62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40D08"/>
    <w:rsid w:val="00950AA6"/>
    <w:rsid w:val="009568CC"/>
    <w:rsid w:val="0097256A"/>
    <w:rsid w:val="00981E4F"/>
    <w:rsid w:val="00986E58"/>
    <w:rsid w:val="009B0B57"/>
    <w:rsid w:val="009B7F91"/>
    <w:rsid w:val="009C5A1A"/>
    <w:rsid w:val="009E0C92"/>
    <w:rsid w:val="009E3A1E"/>
    <w:rsid w:val="009E4C95"/>
    <w:rsid w:val="009E4CF6"/>
    <w:rsid w:val="00A01C74"/>
    <w:rsid w:val="00A120A0"/>
    <w:rsid w:val="00A1258D"/>
    <w:rsid w:val="00A22FDB"/>
    <w:rsid w:val="00A3672C"/>
    <w:rsid w:val="00A37301"/>
    <w:rsid w:val="00A40006"/>
    <w:rsid w:val="00A52B0A"/>
    <w:rsid w:val="00A60108"/>
    <w:rsid w:val="00A60A9D"/>
    <w:rsid w:val="00A65619"/>
    <w:rsid w:val="00A658B5"/>
    <w:rsid w:val="00A65D20"/>
    <w:rsid w:val="00A67DD7"/>
    <w:rsid w:val="00A835CE"/>
    <w:rsid w:val="00A849A6"/>
    <w:rsid w:val="00A97056"/>
    <w:rsid w:val="00AA4374"/>
    <w:rsid w:val="00AB5505"/>
    <w:rsid w:val="00AC58FF"/>
    <w:rsid w:val="00AC788E"/>
    <w:rsid w:val="00AD2E24"/>
    <w:rsid w:val="00AF527D"/>
    <w:rsid w:val="00B01EB1"/>
    <w:rsid w:val="00B07B48"/>
    <w:rsid w:val="00B117DF"/>
    <w:rsid w:val="00B1180B"/>
    <w:rsid w:val="00B15E21"/>
    <w:rsid w:val="00B201B2"/>
    <w:rsid w:val="00B350F9"/>
    <w:rsid w:val="00B407B5"/>
    <w:rsid w:val="00B44E90"/>
    <w:rsid w:val="00B4733F"/>
    <w:rsid w:val="00B51117"/>
    <w:rsid w:val="00B6032B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38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860BE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2427"/>
    <w:rsid w:val="00D97B3B"/>
    <w:rsid w:val="00DB003D"/>
    <w:rsid w:val="00DB1FB0"/>
    <w:rsid w:val="00DB5386"/>
    <w:rsid w:val="00DC19DC"/>
    <w:rsid w:val="00DC3476"/>
    <w:rsid w:val="00DC4A88"/>
    <w:rsid w:val="00DC55FB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54C8F"/>
    <w:rsid w:val="00E64459"/>
    <w:rsid w:val="00E723C7"/>
    <w:rsid w:val="00E7435A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21A46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B550E"/>
    <w:rsid w:val="00FC158A"/>
    <w:rsid w:val="00FC2C9A"/>
    <w:rsid w:val="00FD21E7"/>
    <w:rsid w:val="00FD38F8"/>
    <w:rsid w:val="00FD6504"/>
    <w:rsid w:val="00FE47D9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D95D-AB35-4F5F-B962-A84CEEB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3</TotalTime>
  <Pages>18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6-03-01T16:36:00Z</dcterms:created>
  <dcterms:modified xsi:type="dcterms:W3CDTF">2017-02-23T14:35:00Z</dcterms:modified>
</cp:coreProperties>
</file>